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B3" w:rsidRDefault="00786EB3"/>
    <w:p w:rsidR="00497C93" w:rsidRDefault="00497C93"/>
    <w:p w:rsidR="00497C93" w:rsidRDefault="00497C93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5"/>
        <w:gridCol w:w="1365"/>
      </w:tblGrid>
      <w:tr w:rsidR="00584C83" w:rsidTr="00D875B9">
        <w:trPr>
          <w:trHeight w:val="284"/>
          <w:jc w:val="center"/>
        </w:trPr>
        <w:tc>
          <w:tcPr>
            <w:tcW w:w="1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84C83" w:rsidRDefault="00584C83" w:rsidP="00584C83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584C83" w:rsidRPr="00281FFC" w:rsidRDefault="00584C83" w:rsidP="00584C83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584C83" w:rsidRDefault="00281FFC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584C83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584C83" w:rsidRDefault="00281FFC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03.2019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584C83" w:rsidRDefault="00281FFC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03.2019</w:t>
            </w:r>
          </w:p>
        </w:tc>
      </w:tr>
      <w:tr w:rsidR="00584C83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281FFC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281FFC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281FFC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281FFC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584C83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584C83" w:rsidTr="00D875B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0A21" w:rsidTr="00D875B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 SUICYDOLOGIA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Pr="008C1A1E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5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0A21" w:rsidRDefault="00960A21" w:rsidP="009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EŃSTWA NARODOWEGO (W)</w:t>
            </w:r>
          </w:p>
          <w:p w:rsidR="00960A21" w:rsidRDefault="00960A21" w:rsidP="009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A21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0A21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0A21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EŃSTWA NARODOWEGO (W)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0A21" w:rsidRPr="008C1A1E" w:rsidRDefault="00960A21" w:rsidP="009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ĆW.)</w:t>
            </w:r>
          </w:p>
          <w:p w:rsidR="00960A21" w:rsidRPr="00D961CA" w:rsidRDefault="00960A21" w:rsidP="009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-9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34" w:rsidRPr="000B5F34" w:rsidRDefault="000B5F3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JĘZYK OBCY SPEC. II</w:t>
            </w:r>
          </w:p>
          <w:p w:rsidR="00960A21" w:rsidRPr="000B5F34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6"/>
                <w:szCs w:val="16"/>
                <w:lang w:eastAsia="pl-PL"/>
              </w:rPr>
              <w:t>PRAWO KARNE WYKONAWCZE (ĆW.)</w:t>
            </w:r>
          </w:p>
          <w:p w:rsidR="00960A21" w:rsidRPr="000B5F34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-10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A21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0A21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1" w:rsidRDefault="00960A21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134D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4D" w:rsidRPr="008C1A1E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ĆW.)</w:t>
            </w:r>
          </w:p>
          <w:p w:rsidR="0063134D" w:rsidRPr="00D961CA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-9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3134D" w:rsidRPr="006650D2" w:rsidRDefault="006650D2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OBCY SPEC. II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B5F34" w:rsidRPr="000B5F34" w:rsidRDefault="000B5F34" w:rsidP="000B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JĘZYK OBCY SPEC. II</w:t>
            </w:r>
          </w:p>
          <w:p w:rsidR="000B5F34" w:rsidRPr="000B5F34" w:rsidRDefault="000B5F34" w:rsidP="000B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6"/>
                <w:szCs w:val="16"/>
                <w:lang w:eastAsia="pl-PL"/>
              </w:rPr>
              <w:t>PRAWO KARNE WYKONAWCZE (ĆW.)</w:t>
            </w:r>
          </w:p>
          <w:p w:rsidR="000B5F34" w:rsidRPr="000B5F34" w:rsidRDefault="000B5F34" w:rsidP="000B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-10</w:t>
            </w:r>
          </w:p>
          <w:p w:rsidR="0063134D" w:rsidRDefault="0063134D" w:rsidP="006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4D" w:rsidRPr="008C1A1E" w:rsidRDefault="0063134D" w:rsidP="009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ĆW.)</w:t>
            </w:r>
          </w:p>
          <w:p w:rsidR="0063134D" w:rsidRPr="00D961CA" w:rsidRDefault="0063134D" w:rsidP="0096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-9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134D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134D" w:rsidTr="00D875B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D" w:rsidRDefault="0063134D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875B9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B9" w:rsidRPr="00D961CA" w:rsidRDefault="00D875B9" w:rsidP="00D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OBCY SPEC. II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875B9" w:rsidRPr="008C1A1E" w:rsidRDefault="00D875B9" w:rsidP="008C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ATEGIA BEZPIECZEŃSTWA NAROD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ĆW.)</w:t>
            </w:r>
          </w:p>
          <w:p w:rsidR="00D875B9" w:rsidRPr="00D961CA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-9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875B9" w:rsidRPr="00B16AED" w:rsidRDefault="00D875B9" w:rsidP="002A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INFORMACJI NIEJAW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D875B9" w:rsidRDefault="00D875B9" w:rsidP="002A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75B9" w:rsidRPr="007A676F" w:rsidRDefault="00D875B9" w:rsidP="00D8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PRZESTĘPCZOŚCI (ĆW.)</w:t>
            </w:r>
          </w:p>
          <w:p w:rsidR="00D875B9" w:rsidRDefault="00D875B9" w:rsidP="00D8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</w:tc>
      </w:tr>
      <w:tr w:rsidR="00D875B9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875B9" w:rsidTr="00C129D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B9" w:rsidRDefault="00D875B9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84C83" w:rsidTr="00D875B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83" w:rsidRDefault="00584C83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84C83" w:rsidRDefault="00584C83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360574" w:rsidTr="00360574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60574" w:rsidRDefault="00360574" w:rsidP="00360574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360574" w:rsidRPr="00281FFC" w:rsidRDefault="00360574" w:rsidP="00360574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360574" w:rsidTr="0036057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60574" w:rsidRDefault="00632510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36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60574" w:rsidRDefault="00632510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36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19</w:t>
            </w:r>
          </w:p>
        </w:tc>
      </w:tr>
      <w:tr w:rsidR="00360574" w:rsidTr="0036057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60574" w:rsidTr="0036057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360574" w:rsidTr="0036057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5625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IECZEŃSTWA WEWNĘTRZNEGO (W)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 (W)</w:t>
            </w:r>
          </w:p>
          <w:p w:rsid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85625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5625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25" w:rsidRDefault="00285625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 (W)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A676F" w:rsidRP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PRZESTĘPCZOŚCI (ĆW.)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34" w:rsidRPr="000B5F34" w:rsidRDefault="000B5F34" w:rsidP="007A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PRAWO KARNE WYKONAWCZE</w:t>
            </w:r>
          </w:p>
          <w:p w:rsidR="000B5F34" w:rsidRPr="000B5F34" w:rsidRDefault="000B5F34" w:rsidP="007A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ĆW.)</w:t>
            </w:r>
          </w:p>
          <w:p w:rsidR="007A676F" w:rsidRPr="000B5F34" w:rsidRDefault="006650D2" w:rsidP="007A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20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20"/>
                <w:lang w:eastAsia="pl-PL"/>
              </w:rPr>
              <w:t>JĘZYK OBCY SPEC. II</w:t>
            </w:r>
          </w:p>
          <w:p w:rsidR="007A676F" w:rsidRPr="000B5F34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-10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Pr="00285625" w:rsidRDefault="007A676F" w:rsidP="0028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ARZĄDOWE FORMY BEZPIECZEŃSTW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7A676F" w:rsidRPr="00285625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A676F" w:rsidRDefault="006650D2" w:rsidP="006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OBCY SPEC. II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B5F34" w:rsidRPr="000B5F34" w:rsidRDefault="000B5F34" w:rsidP="000B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PRAWO KARNE WYKONAWCZE</w:t>
            </w:r>
          </w:p>
          <w:p w:rsidR="000B5F34" w:rsidRPr="000B5F34" w:rsidRDefault="000B5F34" w:rsidP="000B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ĆW.)</w:t>
            </w:r>
          </w:p>
          <w:p w:rsidR="000B5F34" w:rsidRPr="000B5F34" w:rsidRDefault="000B5F34" w:rsidP="000B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20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20"/>
                <w:lang w:eastAsia="pl-PL"/>
              </w:rPr>
              <w:t>JĘZYK OBCY SPEC. II</w:t>
            </w:r>
          </w:p>
          <w:p w:rsidR="000B5F34" w:rsidRPr="000B5F34" w:rsidRDefault="000B5F34" w:rsidP="000B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B5F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-10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Pr="007A676F" w:rsidRDefault="007A676F" w:rsidP="007A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PRZESTĘPCZOŚCI (ĆW.)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6650D2" w:rsidP="006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OBCY SPEC. II</w:t>
            </w:r>
          </w:p>
          <w:p w:rsidR="007A676F" w:rsidRDefault="007A676F" w:rsidP="0028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ARZĄDOWE FORMY BEZPIECZEŃSTW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JI NIEJAWNYCH (W)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A676F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F" w:rsidRDefault="007A676F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60574" w:rsidTr="0036057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4" w:rsidRDefault="00360574" w:rsidP="003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60574" w:rsidRDefault="00360574"/>
    <w:p w:rsidR="00584C83" w:rsidRDefault="00584C83"/>
    <w:p w:rsidR="00584C83" w:rsidRDefault="00584C83"/>
    <w:p w:rsidR="00584C83" w:rsidRDefault="00584C83"/>
    <w:p w:rsidR="00497C93" w:rsidRDefault="00497C93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4BF4" w:rsidTr="000C4CB8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4BF4" w:rsidRDefault="00A34BF4" w:rsidP="000C4CB8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A34BF4" w:rsidRPr="00281FFC" w:rsidRDefault="00A34BF4" w:rsidP="000C4CB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3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3.2019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0C4CB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F4" w:rsidRDefault="00A34BF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34BF4" w:rsidRDefault="00A34BF4"/>
    <w:p w:rsidR="00A34BF4" w:rsidRDefault="00A34BF4"/>
    <w:p w:rsidR="0093329D" w:rsidRDefault="0093329D"/>
    <w:p w:rsidR="0093329D" w:rsidRDefault="0093329D"/>
    <w:p w:rsidR="0093329D" w:rsidRDefault="0093329D"/>
    <w:p w:rsidR="0093329D" w:rsidRDefault="0093329D"/>
    <w:p w:rsidR="00A34BF4" w:rsidRDefault="00A34BF4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50"/>
        <w:gridCol w:w="10"/>
        <w:gridCol w:w="1360"/>
        <w:gridCol w:w="1350"/>
        <w:gridCol w:w="10"/>
        <w:gridCol w:w="1365"/>
      </w:tblGrid>
      <w:tr w:rsidR="00632510" w:rsidTr="00FD2451">
        <w:trPr>
          <w:trHeight w:val="284"/>
          <w:jc w:val="center"/>
        </w:trPr>
        <w:tc>
          <w:tcPr>
            <w:tcW w:w="12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  <w:r w:rsidR="00632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19</w:t>
            </w:r>
          </w:p>
        </w:tc>
        <w:tc>
          <w:tcPr>
            <w:tcW w:w="54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  <w:r w:rsidR="00632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19</w:t>
            </w:r>
          </w:p>
        </w:tc>
      </w:tr>
      <w:tr w:rsidR="00632510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FD245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D06CC" w:rsidTr="002D78C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6CC" w:rsidRDefault="006D06CC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IECZEŃSTWA WEWNĘTRZNEGO (W)</w:t>
            </w:r>
          </w:p>
          <w:p w:rsidR="006D06CC" w:rsidRDefault="006D06CC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6CC" w:rsidRPr="0000729A" w:rsidRDefault="006D06CC" w:rsidP="00B3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4"/>
                <w:szCs w:val="14"/>
                <w:lang w:eastAsia="pl-PL"/>
              </w:rPr>
            </w:pPr>
            <w:r w:rsidRPr="0000729A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4"/>
                <w:szCs w:val="14"/>
                <w:lang w:eastAsia="pl-PL"/>
              </w:rPr>
              <w:t>ANALIZA DANYCH Z ZAKRESU BEZP.</w:t>
            </w:r>
          </w:p>
          <w:p w:rsidR="006D06CC" w:rsidRPr="0000729A" w:rsidRDefault="006D06CC" w:rsidP="00B3085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l-PL"/>
              </w:rPr>
            </w:pPr>
            <w:r w:rsidRPr="0000729A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6"/>
                <w:szCs w:val="16"/>
                <w:lang w:eastAsia="pl-PL"/>
              </w:rPr>
              <w:t>LAB.</w:t>
            </w:r>
            <w:r w:rsidR="003E168F" w:rsidRPr="0000729A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6"/>
                <w:szCs w:val="16"/>
                <w:lang w:eastAsia="pl-PL"/>
              </w:rPr>
              <w:t xml:space="preserve"> S-9</w:t>
            </w:r>
          </w:p>
          <w:p w:rsidR="006D06CC" w:rsidRDefault="006D06CC" w:rsidP="00B3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CC" w:rsidRDefault="006D06C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D06CC" w:rsidTr="002D78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D06CC" w:rsidTr="002D78C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CC" w:rsidRDefault="006D06C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D06CC" w:rsidRDefault="006D06CC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CC" w:rsidRDefault="006D06C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34BF4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 (W)</w:t>
            </w:r>
          </w:p>
          <w:p w:rsidR="00A34BF4" w:rsidRDefault="00A34BF4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07E0E" w:rsidRDefault="00A34BF4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AWO KARNE WYKONAWCZE </w:t>
            </w:r>
          </w:p>
          <w:p w:rsidR="00A34BF4" w:rsidRDefault="00A34BF4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A34BF4" w:rsidRDefault="00A34BF4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34BF4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34BF4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F4" w:rsidRDefault="00A34BF4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29D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Pr="00285625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ARZĄDOWE FORMY BEZPIECZEŃSTW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93329D" w:rsidRPr="00285625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932B4" w:rsidRPr="006932B4" w:rsidRDefault="006932B4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JĘZYK OBCY SPEC. II</w:t>
            </w:r>
          </w:p>
          <w:p w:rsidR="0093329D" w:rsidRPr="006932B4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  <w:t>KRYMINALISTYKA</w:t>
            </w:r>
          </w:p>
          <w:p w:rsidR="0093329D" w:rsidRPr="006932B4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  <w:t>(ĆW.)</w:t>
            </w:r>
          </w:p>
          <w:p w:rsidR="0093329D" w:rsidRPr="006932B4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-9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329D" w:rsidRPr="00134A88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93329D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Pr="00134A88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93329D" w:rsidRPr="00134A88" w:rsidRDefault="0093329D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Pr="007A676F" w:rsidRDefault="0093329D" w:rsidP="0093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PRZESTĘPCZOŚCI (ĆW.)</w:t>
            </w:r>
          </w:p>
          <w:p w:rsidR="0093329D" w:rsidRDefault="0093329D" w:rsidP="0093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3329D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29D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9D" w:rsidRDefault="0093329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Pr="006932B4" w:rsidRDefault="0000729A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JĘZYK OBCY SPEC. II</w:t>
            </w:r>
          </w:p>
          <w:p w:rsidR="0000729A" w:rsidRPr="006932B4" w:rsidRDefault="0000729A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  <w:t>KRYMINALISTYKA</w:t>
            </w:r>
          </w:p>
          <w:p w:rsidR="0000729A" w:rsidRPr="006932B4" w:rsidRDefault="0000729A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  <w:t>(ĆW.)</w:t>
            </w:r>
          </w:p>
          <w:p w:rsidR="0000729A" w:rsidRPr="006932B4" w:rsidRDefault="0000729A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S-9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0729A" w:rsidRPr="00285625" w:rsidRDefault="0000729A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ARZĄDOWE FORMY BEZPIECZEŃSTW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00729A" w:rsidRPr="00285625" w:rsidRDefault="0000729A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729A" w:rsidRPr="007A676F" w:rsidRDefault="0000729A" w:rsidP="000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PRZESTĘPCZOŚCI (ĆW.)</w:t>
            </w:r>
          </w:p>
          <w:p w:rsidR="0000729A" w:rsidRDefault="0000729A" w:rsidP="0005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Default="0000729A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Pr="00134A88" w:rsidRDefault="0000729A" w:rsidP="00A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0729A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D8044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D8044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383837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03</w:t>
            </w:r>
            <w:r w:rsidR="00632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383837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.03</w:t>
            </w:r>
            <w:r w:rsidR="00632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Pr="00116ECE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ANIE SYSTEMAMI BEZPIECZEŃST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EWNĘTR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:rsidR="00A1451B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 (ĆW.)</w:t>
            </w:r>
          </w:p>
          <w:p w:rsidR="00A1451B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1451B" w:rsidRPr="008C1A1E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 SUICYDOLOGIA</w:t>
            </w:r>
          </w:p>
          <w:p w:rsidR="00A1451B" w:rsidRPr="008C1A1E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A1451B" w:rsidRPr="008C1A1E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 (ĆW.)</w:t>
            </w:r>
          </w:p>
          <w:p w:rsidR="00A1451B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1451B" w:rsidRPr="00116ECE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ANIE SYSTEMAMI BEZPIECZEŃST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EWNĘTR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:rsidR="00A1451B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OFILOWANIE KRYMINALNE </w:t>
            </w:r>
          </w:p>
          <w:p w:rsidR="00A1451B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A1451B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Pr="00134A88" w:rsidRDefault="00A1451B" w:rsidP="0084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A1451B" w:rsidRDefault="00A1451B" w:rsidP="0084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10a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1451B" w:rsidRPr="00134A88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A1451B" w:rsidRDefault="00A1451B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 (ĆW.)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1451B" w:rsidRPr="00134A88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A1451B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Pr="00134A88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A1451B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10a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 (ĆW.)</w:t>
            </w:r>
          </w:p>
          <w:p w:rsidR="00A1451B" w:rsidRDefault="00A1451B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1451B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B" w:rsidRDefault="00A1451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84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 (ĆW.)</w:t>
            </w:r>
          </w:p>
          <w:p w:rsidR="0000729A" w:rsidRDefault="0000729A" w:rsidP="0084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0729A" w:rsidRPr="00C129D9" w:rsidRDefault="0000729A" w:rsidP="0084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4"/>
                <w:szCs w:val="14"/>
                <w:lang w:eastAsia="pl-PL"/>
              </w:rPr>
            </w:pPr>
            <w:r w:rsidRPr="00C129D9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Pr="00C129D9" w:rsidRDefault="0000729A" w:rsidP="0084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24"/>
                <w:lang w:eastAsia="pl-PL"/>
              </w:rPr>
            </w:pPr>
            <w:r w:rsidRPr="00C129D9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6"/>
                <w:szCs w:val="16"/>
                <w:lang w:eastAsia="pl-PL"/>
              </w:rPr>
              <w:t>LAB. L-10a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Default="0000729A" w:rsidP="003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 (ĆW.)</w:t>
            </w:r>
          </w:p>
          <w:p w:rsidR="0000729A" w:rsidRDefault="0000729A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00729A" w:rsidRPr="00A1451B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Default="0000729A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Default="0000729A" w:rsidP="00A1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10a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0729A" w:rsidTr="000C4CB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3926E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3926E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383837" w:rsidRDefault="003838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5"/>
        <w:gridCol w:w="1360"/>
        <w:gridCol w:w="1360"/>
        <w:gridCol w:w="1360"/>
        <w:gridCol w:w="1360"/>
      </w:tblGrid>
      <w:tr w:rsidR="00383837" w:rsidTr="00FD2451">
        <w:trPr>
          <w:trHeight w:val="284"/>
          <w:jc w:val="center"/>
        </w:trPr>
        <w:tc>
          <w:tcPr>
            <w:tcW w:w="1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837" w:rsidRDefault="00383837" w:rsidP="000C4CB8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383837" w:rsidRPr="00281FFC" w:rsidRDefault="00383837" w:rsidP="000C4CB8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383837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04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04.2019</w:t>
            </w:r>
          </w:p>
        </w:tc>
      </w:tr>
      <w:tr w:rsidR="00383837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383837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383837" w:rsidTr="00FD245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254B" w:rsidTr="00C129D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AWO KARNE WYKONAWCZE </w:t>
            </w:r>
          </w:p>
          <w:p w:rsidR="0060254B" w:rsidRDefault="0060254B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60254B" w:rsidRDefault="0060254B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254B" w:rsidRDefault="0060254B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MINALISTYKA </w:t>
            </w:r>
          </w:p>
          <w:p w:rsidR="0060254B" w:rsidRDefault="0060254B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60254B" w:rsidRDefault="0060254B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254B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254B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5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 (W)</w:t>
            </w:r>
          </w:p>
          <w:p w:rsidR="000C4CB8" w:rsidRDefault="000C4CB8" w:rsidP="005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932B4" w:rsidRPr="006932B4" w:rsidRDefault="006932B4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KRYMINALISTYKA </w:t>
            </w:r>
          </w:p>
          <w:p w:rsidR="006932B4" w:rsidRPr="006932B4" w:rsidRDefault="006932B4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20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lang w:eastAsia="pl-PL"/>
              </w:rPr>
              <w:t>JĘZYK OBCY SPEC. II</w:t>
            </w:r>
          </w:p>
          <w:p w:rsidR="006932B4" w:rsidRPr="006932B4" w:rsidRDefault="006932B4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(ĆW.) S-9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Pr="00116ECE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ANIE SYSTEMAMI BEZPIECZEŃST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EWNĘTR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Pr="00285625" w:rsidRDefault="000C4CB8" w:rsidP="005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ARZĄDOWE FORMY BEZPIECZEŃSTW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0C4CB8" w:rsidRPr="00285625" w:rsidRDefault="000C4CB8" w:rsidP="005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C4CB8" w:rsidRPr="00134A88" w:rsidRDefault="000C4CB8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C4CB8" w:rsidRDefault="000C4CB8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C4CB8" w:rsidRPr="00134A88" w:rsidRDefault="000C4CB8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C4CB8" w:rsidRDefault="000C4CB8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C4CB8" w:rsidRPr="00116ECE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ANIE SYSTEMAMI BEZPIECZEŃST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EWNĘTR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B4" w:rsidRPr="006932B4" w:rsidRDefault="006932B4" w:rsidP="006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KRYMINALISTYKA </w:t>
            </w:r>
          </w:p>
          <w:p w:rsidR="000C4CB8" w:rsidRPr="006932B4" w:rsidRDefault="006650D2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20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lang w:eastAsia="pl-PL"/>
              </w:rPr>
              <w:t>JĘZYK OBCY SPEC. II</w:t>
            </w:r>
          </w:p>
          <w:p w:rsidR="000C4CB8" w:rsidRPr="006932B4" w:rsidRDefault="006932B4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(ĆW.) </w:t>
            </w:r>
            <w:r w:rsidR="000C4CB8" w:rsidRPr="006932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S-9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Pr="00134A88" w:rsidRDefault="000C4CB8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C4CB8" w:rsidRDefault="000C4CB8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C4CB8" w:rsidRPr="00134A88" w:rsidRDefault="000C4CB8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C4CB8" w:rsidRDefault="000C4CB8" w:rsidP="006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C4CB8" w:rsidRPr="00285625" w:rsidRDefault="000C4CB8" w:rsidP="005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ARZĄDOWE FORMY BEZPIECZEŃSTW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0C4CB8" w:rsidRPr="00285625" w:rsidRDefault="000C4CB8" w:rsidP="005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OFILOWANIE KRYMINALNE 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4CB8" w:rsidTr="00FD245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B8" w:rsidRDefault="000C4CB8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83837" w:rsidTr="00FD245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37" w:rsidRDefault="00383837" w:rsidP="000C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83837" w:rsidRDefault="00383837"/>
    <w:p w:rsidR="00632510" w:rsidRDefault="00632510"/>
    <w:p w:rsidR="00383837" w:rsidRDefault="00383837"/>
    <w:p w:rsidR="00383837" w:rsidRDefault="00383837"/>
    <w:p w:rsidR="00383837" w:rsidRDefault="00383837"/>
    <w:p w:rsidR="00383837" w:rsidRDefault="00383837"/>
    <w:p w:rsidR="00383837" w:rsidRDefault="003838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4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4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IECZEŃSTWA WEWNĘTRZNEGO (W)</w:t>
            </w:r>
          </w:p>
          <w:p w:rsidR="00E9776A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9776A" w:rsidRPr="008C1A1E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 SUICYDOLOGIA</w:t>
            </w:r>
          </w:p>
          <w:p w:rsidR="00E9776A" w:rsidRPr="008C1A1E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E9776A" w:rsidRPr="008C1A1E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EŃSTWA NARODOWEGO (W)</w:t>
            </w:r>
          </w:p>
          <w:p w:rsidR="00E9776A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9776A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AWO KARNE WYKONAWCZE </w:t>
            </w:r>
          </w:p>
          <w:p w:rsidR="00E9776A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E9776A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Pr="0022634A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ATEGIA BEZPIECZEŃSTWA NARODOWEGO (</w:t>
            </w:r>
            <w:r w:rsidR="004E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22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4E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22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E9776A" w:rsidRPr="0022634A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-10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776A" w:rsidRPr="00134A88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E9776A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9776A" w:rsidRPr="00134A88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E9776A" w:rsidRDefault="00E9776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9776A" w:rsidRPr="00134A88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E9776A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Pr="00134A88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E9776A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10a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Pr="00E9776A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ZANIE SYSTEMAMI BEZPIECZEŃSTWA WEWNĘTRZNEGO (</w:t>
            </w:r>
            <w:r w:rsidR="004E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4E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E9776A" w:rsidRPr="00E9776A" w:rsidRDefault="00E9776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776A" w:rsidRP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776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6A" w:rsidRDefault="00E9776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Default="0000729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Default="0000729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0729A" w:rsidRPr="0022634A" w:rsidRDefault="0000729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ATEGIA BEZPIECZEŃSTWA NARODOWEGO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22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22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00729A" w:rsidRPr="0022634A" w:rsidRDefault="0000729A" w:rsidP="0022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-10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729A" w:rsidRPr="00E9776A" w:rsidRDefault="0000729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ZANIE SYSTEMAMI BEZPIECZEŃSTWA WEWNĘTRZNEGO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00729A" w:rsidRPr="00E9776A" w:rsidRDefault="0000729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Default="0000729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Pr="00134A88" w:rsidRDefault="0000729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00729A" w:rsidRDefault="0000729A" w:rsidP="00E9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10a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0729A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F4526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0729A" w:rsidTr="00F4526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9A" w:rsidRDefault="0000729A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4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4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5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5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5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5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5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3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5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483C" w:rsidTr="006650D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JI NIEJAWNYCH (W)</w:t>
            </w:r>
          </w:p>
          <w:p w:rsidR="0057483C" w:rsidRDefault="0057483C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483C" w:rsidRDefault="0057483C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INFORMACJI NIEJAWNYCH (W)</w:t>
            </w:r>
          </w:p>
          <w:p w:rsidR="0057483C" w:rsidRDefault="0057483C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7483C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483C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0D2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Pr="00134A88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6650D2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650D2" w:rsidRPr="00134A88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6650D2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10a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650D2" w:rsidRPr="00B16AED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INFORMACJI NIEJAW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650D2" w:rsidRPr="00B16AED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50D2" w:rsidRPr="0057483C" w:rsidRDefault="006650D2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AWO KARNE WYKONAWCZE </w:t>
            </w:r>
          </w:p>
          <w:p w:rsidR="006650D2" w:rsidRPr="0057483C" w:rsidRDefault="006650D2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ĆW.)</w:t>
            </w:r>
          </w:p>
          <w:p w:rsidR="006650D2" w:rsidRPr="0057483C" w:rsidRDefault="006650D2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Pr="007A676F" w:rsidRDefault="006650D2" w:rsidP="006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PRZESTĘPCZOŚCI (ĆW.)</w:t>
            </w:r>
          </w:p>
          <w:p w:rsidR="006650D2" w:rsidRDefault="00704601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8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50D2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0D2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483C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Pr="00B16AED" w:rsidRDefault="0057483C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INFORMACJI NIEJAW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57483C" w:rsidRPr="00B16AED" w:rsidRDefault="0057483C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483C" w:rsidRPr="00134A88" w:rsidRDefault="0057483C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57483C" w:rsidRDefault="0057483C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20a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483C" w:rsidRPr="00134A88" w:rsidRDefault="0057483C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NALIZA DANYCH Z ZAKRESU BEZP.</w:t>
            </w:r>
          </w:p>
          <w:p w:rsidR="0057483C" w:rsidRDefault="0057483C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4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. L-10a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483C" w:rsidRPr="00B16AED" w:rsidRDefault="0057483C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FILOWANIE KRYMINALNE </w:t>
            </w:r>
          </w:p>
          <w:p w:rsidR="0057483C" w:rsidRPr="00B16AED" w:rsidRDefault="0057483C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57483C" w:rsidRPr="00B16AED" w:rsidRDefault="0057483C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10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Pr="0057483C" w:rsidRDefault="0057483C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AWO KARNE WYKONAWCZE </w:t>
            </w:r>
          </w:p>
          <w:p w:rsidR="0057483C" w:rsidRPr="0057483C" w:rsidRDefault="0057483C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ĆW.)</w:t>
            </w:r>
          </w:p>
          <w:p w:rsidR="0057483C" w:rsidRPr="0057483C" w:rsidRDefault="0057483C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7483C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483C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C" w:rsidRDefault="0057483C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0D2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OFILOWANIE KRYMINALNE </w:t>
            </w:r>
          </w:p>
          <w:p w:rsidR="006650D2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6650D2" w:rsidRDefault="006650D2" w:rsidP="00B1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50D2" w:rsidRPr="007A676F" w:rsidRDefault="006650D2" w:rsidP="006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PRZESTĘPCZOŚCI (ĆW.)</w:t>
            </w:r>
          </w:p>
          <w:p w:rsidR="006650D2" w:rsidRDefault="00704601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8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Pr="00B16AED" w:rsidRDefault="006650D2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FILOWANIE KRYMINALNE </w:t>
            </w:r>
          </w:p>
          <w:p w:rsidR="006650D2" w:rsidRPr="00B16AED" w:rsidRDefault="006650D2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650D2" w:rsidRPr="00B16AED" w:rsidRDefault="006650D2" w:rsidP="0057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10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50D2" w:rsidTr="006650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0D2" w:rsidTr="006650D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D2" w:rsidRDefault="006650D2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06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06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06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6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5"/>
        <w:gridCol w:w="1335"/>
        <w:gridCol w:w="25"/>
        <w:gridCol w:w="1360"/>
        <w:gridCol w:w="1365"/>
      </w:tblGrid>
      <w:tr w:rsidR="00632510" w:rsidTr="0060254B">
        <w:trPr>
          <w:trHeight w:val="284"/>
          <w:jc w:val="center"/>
        </w:trPr>
        <w:tc>
          <w:tcPr>
            <w:tcW w:w="12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0254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6.2019</w:t>
            </w:r>
          </w:p>
        </w:tc>
        <w:tc>
          <w:tcPr>
            <w:tcW w:w="54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6.2019</w:t>
            </w:r>
          </w:p>
        </w:tc>
      </w:tr>
      <w:tr w:rsidR="00632510" w:rsidTr="0060254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0254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0254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47CFE" w:rsidTr="00C129D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CFE" w:rsidRPr="00116ECE" w:rsidRDefault="00A47CFE" w:rsidP="0056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ANIE SYSTEMAMI BEZPIECZEŃST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EWNĘTR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:rsidR="00A47CFE" w:rsidRDefault="00A47CFE" w:rsidP="0056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47CFE" w:rsidRDefault="00A47CFE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MINALISTYKA </w:t>
            </w:r>
          </w:p>
          <w:p w:rsidR="00A47CFE" w:rsidRDefault="00A47CFE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.)</w:t>
            </w:r>
          </w:p>
          <w:p w:rsidR="00A47CFE" w:rsidRDefault="00A47CFE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47CFE" w:rsidRPr="007A676F" w:rsidRDefault="00A47CFE" w:rsidP="00A4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PRZESTĘPCZOŚCI (ĆW.)</w:t>
            </w:r>
          </w:p>
          <w:p w:rsidR="00A47CFE" w:rsidRDefault="00A47CFE" w:rsidP="00A4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A47CFE" w:rsidRDefault="00A47CF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MINALISTYKA 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.)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47CFE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5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47CFE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FE" w:rsidRDefault="00A47CFE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CFE" w:rsidRDefault="00A47CFE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254B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MINALISTYKA </w:t>
            </w:r>
          </w:p>
          <w:p w:rsidR="0060254B" w:rsidRDefault="0060254B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.)</w:t>
            </w:r>
          </w:p>
          <w:p w:rsidR="0060254B" w:rsidRDefault="0060254B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254B" w:rsidRPr="00116ECE" w:rsidRDefault="0060254B" w:rsidP="0056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RZĄDZANIE SYSTEMAMI BEZPIECZEŃST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EWNĘTR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Ć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11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:rsidR="0060254B" w:rsidRDefault="0060254B" w:rsidP="0056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0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254B" w:rsidRDefault="0060254B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MINALISTYKA </w:t>
            </w:r>
          </w:p>
          <w:p w:rsidR="0060254B" w:rsidRDefault="0060254B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.)</w:t>
            </w:r>
          </w:p>
          <w:p w:rsidR="0060254B" w:rsidRDefault="0060254B" w:rsidP="0060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9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254B" w:rsidRPr="00B16AED" w:rsidRDefault="0060254B" w:rsidP="002A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INFORMACJI NIEJAWNYC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Ć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0254B" w:rsidRDefault="0060254B" w:rsidP="002A51D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</w:p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254B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254B" w:rsidTr="00C129D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4B" w:rsidRDefault="0060254B" w:rsidP="00FD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54B" w:rsidRDefault="0060254B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10ED" w:rsidTr="0060254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RYMINALISTYKA </w:t>
            </w:r>
          </w:p>
          <w:p w:rsidR="005710ED" w:rsidRDefault="005710ED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  <w:p w:rsidR="005710ED" w:rsidRDefault="005710ED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INFORMACJI NIEJAWNYCH (ĆW.)</w:t>
            </w:r>
          </w:p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AWO KARNE WYKONAWCZE </w:t>
            </w:r>
          </w:p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ĆW.)</w:t>
            </w:r>
          </w:p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710ED" w:rsidTr="0060254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10ED" w:rsidTr="0060254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10ED" w:rsidTr="0060254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Pr="008C1A1E" w:rsidRDefault="005710ED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 SUICYDOLOGIA</w:t>
            </w:r>
          </w:p>
          <w:p w:rsidR="005710ED" w:rsidRPr="008C1A1E" w:rsidRDefault="005710ED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5710ED" w:rsidRDefault="005710ED" w:rsidP="00A0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-11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AWO KARNE WYKONAWCZE </w:t>
            </w:r>
          </w:p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ĆW.)</w:t>
            </w:r>
          </w:p>
          <w:p w:rsid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INFORMACJI NIEJAWNYCH (ĆW.)</w:t>
            </w:r>
          </w:p>
          <w:p w:rsidR="005710ED" w:rsidRPr="005710ED" w:rsidRDefault="005710ED" w:rsidP="0057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710ED" w:rsidTr="0060254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710ED" w:rsidTr="0060254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ED" w:rsidRDefault="005710ED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2510" w:rsidTr="0060254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p w:rsidR="00632510" w:rsidRDefault="0063251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632510" w:rsidTr="006E609C">
        <w:trPr>
          <w:trHeight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32510" w:rsidRDefault="00632510" w:rsidP="006E609C">
            <w:pPr>
              <w:spacing w:before="48" w:after="48" w:line="254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ZPIECZEŃSTWO WEWNĘTRZNE I ROK STUDIA NIESTACJONARNE DRUGIEGO STOPNIA</w:t>
            </w:r>
          </w:p>
          <w:p w:rsidR="00632510" w:rsidRPr="00281FFC" w:rsidRDefault="00632510" w:rsidP="006E609C">
            <w:pPr>
              <w:spacing w:before="48" w:after="48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1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ZBP-ZU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ECJALNOŚĆ 2B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06.2019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06.2019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4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1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2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3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4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8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32510" w:rsidTr="006E60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10" w:rsidRDefault="00632510" w:rsidP="006E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2510" w:rsidRDefault="00632510"/>
    <w:p w:rsidR="00632510" w:rsidRDefault="00632510"/>
    <w:p w:rsidR="00632510" w:rsidRDefault="00632510"/>
    <w:sectPr w:rsidR="00632510" w:rsidSect="00497C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93"/>
    <w:rsid w:val="0000729A"/>
    <w:rsid w:val="00055348"/>
    <w:rsid w:val="000B5F34"/>
    <w:rsid w:val="000C4CB8"/>
    <w:rsid w:val="00116ECE"/>
    <w:rsid w:val="00134A88"/>
    <w:rsid w:val="0022634A"/>
    <w:rsid w:val="00281FFC"/>
    <w:rsid w:val="00285625"/>
    <w:rsid w:val="002A51DC"/>
    <w:rsid w:val="00360574"/>
    <w:rsid w:val="00383837"/>
    <w:rsid w:val="003E168F"/>
    <w:rsid w:val="00497C93"/>
    <w:rsid w:val="004E191E"/>
    <w:rsid w:val="00564A99"/>
    <w:rsid w:val="005710ED"/>
    <w:rsid w:val="0057483C"/>
    <w:rsid w:val="00584C83"/>
    <w:rsid w:val="005B5A5B"/>
    <w:rsid w:val="0060254B"/>
    <w:rsid w:val="0063134D"/>
    <w:rsid w:val="00632510"/>
    <w:rsid w:val="006355DF"/>
    <w:rsid w:val="006650D2"/>
    <w:rsid w:val="0068091D"/>
    <w:rsid w:val="006932B4"/>
    <w:rsid w:val="006D06CC"/>
    <w:rsid w:val="006E609C"/>
    <w:rsid w:val="00704601"/>
    <w:rsid w:val="007644E7"/>
    <w:rsid w:val="00786EB3"/>
    <w:rsid w:val="007A676F"/>
    <w:rsid w:val="00845A19"/>
    <w:rsid w:val="008C1A1E"/>
    <w:rsid w:val="0093329D"/>
    <w:rsid w:val="00960A21"/>
    <w:rsid w:val="00A07E0E"/>
    <w:rsid w:val="00A1451B"/>
    <w:rsid w:val="00A34BF4"/>
    <w:rsid w:val="00A47CFE"/>
    <w:rsid w:val="00B16AED"/>
    <w:rsid w:val="00B3085E"/>
    <w:rsid w:val="00B8131D"/>
    <w:rsid w:val="00C129D9"/>
    <w:rsid w:val="00C97075"/>
    <w:rsid w:val="00CE2273"/>
    <w:rsid w:val="00D55D38"/>
    <w:rsid w:val="00D875B9"/>
    <w:rsid w:val="00D961CA"/>
    <w:rsid w:val="00DC38DC"/>
    <w:rsid w:val="00E81790"/>
    <w:rsid w:val="00E9776A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63CF"/>
  <w15:chartTrackingRefBased/>
  <w15:docId w15:val="{392C8E84-BDEA-40E3-8C47-6544AF91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C9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AABC-7407-416E-AA69-94E9E265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Hanna Sommer</cp:lastModifiedBy>
  <cp:revision>31</cp:revision>
  <dcterms:created xsi:type="dcterms:W3CDTF">2019-02-04T18:40:00Z</dcterms:created>
  <dcterms:modified xsi:type="dcterms:W3CDTF">2019-03-13T18:08:00Z</dcterms:modified>
</cp:coreProperties>
</file>